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468" w:rsidRDefault="00CB1468" w:rsidP="00CB14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</w:pPr>
    </w:p>
    <w:p w:rsidR="00CB1468" w:rsidRPr="00217860" w:rsidRDefault="00D64038" w:rsidP="00CB14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 xml:space="preserve">I </w:t>
      </w:r>
      <w:r w:rsidR="00CB1468" w:rsidRPr="00217860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>Amendment</w:t>
      </w:r>
      <w:proofErr w:type="gramStart"/>
      <w:r w:rsidR="00CB1468" w:rsidRPr="00217860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> </w:t>
      </w:r>
      <w:r w:rsidR="00DE0A56" w:rsidRPr="00217860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 xml:space="preserve"> </w:t>
      </w:r>
      <w:r w:rsidR="00CB1468" w:rsidRPr="00217860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>to</w:t>
      </w:r>
      <w:proofErr w:type="gramEnd"/>
      <w:r w:rsidR="00CB1468" w:rsidRPr="00217860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 xml:space="preserve"> TENDER </w:t>
      </w:r>
      <w:r w:rsidR="00CB1468" w:rsidRPr="00217860">
        <w:rPr>
          <w:rFonts w:ascii="Times New Roman" w:eastAsia="Times New Roman" w:hAnsi="Times New Roman" w:cs="Times New Roman"/>
          <w:color w:val="000000"/>
          <w:sz w:val="36"/>
          <w:szCs w:val="36"/>
          <w:lang w:val="en-US"/>
        </w:rPr>
        <w:t> </w:t>
      </w:r>
    </w:p>
    <w:p w:rsidR="00C72C8C" w:rsidRDefault="00C72C8C" w:rsidP="00842159">
      <w:pPr>
        <w:tabs>
          <w:tab w:val="left" w:pos="-1440"/>
          <w:tab w:val="left" w:pos="-980"/>
          <w:tab w:val="left" w:pos="-620"/>
          <w:tab w:val="left" w:pos="-260"/>
          <w:tab w:val="left" w:pos="0"/>
          <w:tab w:val="left" w:pos="600"/>
          <w:tab w:val="left" w:pos="2140"/>
          <w:tab w:val="left" w:pos="3380"/>
          <w:tab w:val="left" w:pos="4320"/>
          <w:tab w:val="left" w:pos="5760"/>
          <w:tab w:val="left" w:pos="7560"/>
        </w:tabs>
        <w:suppressAutoHyphens/>
        <w:rPr>
          <w:b/>
          <w:bCs/>
        </w:rPr>
      </w:pPr>
    </w:p>
    <w:p w:rsidR="00474740" w:rsidRDefault="00474740" w:rsidP="00474740">
      <w:pPr>
        <w:pStyle w:val="NoSpacing"/>
        <w:rPr>
          <w:b/>
          <w:sz w:val="24"/>
          <w:szCs w:val="26"/>
        </w:rPr>
      </w:pPr>
      <w:r w:rsidRPr="00A57BA5">
        <w:rPr>
          <w:b/>
          <w:sz w:val="24"/>
          <w:szCs w:val="26"/>
        </w:rPr>
        <w:t>Tenders for finalizing rate contract for financial year 2020-</w:t>
      </w:r>
      <w:proofErr w:type="gramStart"/>
      <w:r w:rsidRPr="00A57BA5">
        <w:rPr>
          <w:b/>
          <w:sz w:val="24"/>
          <w:szCs w:val="26"/>
        </w:rPr>
        <w:t xml:space="preserve">2021  </w:t>
      </w:r>
      <w:r>
        <w:rPr>
          <w:b/>
          <w:sz w:val="24"/>
          <w:szCs w:val="26"/>
        </w:rPr>
        <w:t>following</w:t>
      </w:r>
      <w:proofErr w:type="gramEnd"/>
      <w:r>
        <w:rPr>
          <w:b/>
          <w:sz w:val="24"/>
          <w:szCs w:val="26"/>
        </w:rPr>
        <w:t xml:space="preserve"> </w:t>
      </w:r>
      <w:r w:rsidRPr="00A57BA5">
        <w:rPr>
          <w:b/>
          <w:sz w:val="24"/>
          <w:szCs w:val="26"/>
        </w:rPr>
        <w:t xml:space="preserve"> raw materials, chemicals and packing materials  at </w:t>
      </w:r>
      <w:proofErr w:type="spellStart"/>
      <w:r w:rsidRPr="00A57BA5">
        <w:rPr>
          <w:b/>
          <w:sz w:val="24"/>
          <w:szCs w:val="26"/>
        </w:rPr>
        <w:t>Akkulam</w:t>
      </w:r>
      <w:proofErr w:type="spellEnd"/>
      <w:r w:rsidRPr="00A57BA5">
        <w:rPr>
          <w:b/>
          <w:sz w:val="24"/>
          <w:szCs w:val="26"/>
        </w:rPr>
        <w:t xml:space="preserve"> Factory, Trivandrum</w:t>
      </w:r>
    </w:p>
    <w:p w:rsidR="00474740" w:rsidRDefault="00474740" w:rsidP="00474740">
      <w:pPr>
        <w:pStyle w:val="NoSpacing"/>
        <w:rPr>
          <w:b/>
          <w:sz w:val="24"/>
          <w:szCs w:val="26"/>
        </w:rPr>
      </w:pPr>
    </w:p>
    <w:p w:rsidR="00474740" w:rsidRPr="00AF4887" w:rsidRDefault="00474740" w:rsidP="00AF4887">
      <w:pPr>
        <w:pStyle w:val="NoSpacing"/>
        <w:numPr>
          <w:ilvl w:val="0"/>
          <w:numId w:val="15"/>
        </w:numPr>
        <w:ind w:left="284" w:hanging="284"/>
        <w:rPr>
          <w:rFonts w:ascii="Times New Roman" w:hAnsi="Times New Roman" w:cs="Times New Roman"/>
          <w:b/>
          <w:sz w:val="20"/>
        </w:rPr>
      </w:pPr>
      <w:r w:rsidRPr="00AF4887">
        <w:rPr>
          <w:rFonts w:ascii="Times New Roman" w:hAnsi="Times New Roman" w:cs="Times New Roman"/>
          <w:b/>
          <w:sz w:val="20"/>
        </w:rPr>
        <w:t>PVC Pellets (</w:t>
      </w:r>
      <w:r w:rsidRPr="00AF4887">
        <w:rPr>
          <w:rFonts w:ascii="Times New Roman" w:hAnsi="Times New Roman" w:cs="Times New Roman"/>
          <w:b/>
          <w:color w:val="000000"/>
          <w:sz w:val="20"/>
        </w:rPr>
        <w:t xml:space="preserve">Tender No: </w:t>
      </w:r>
      <w:r w:rsidRPr="00AF4887">
        <w:rPr>
          <w:rFonts w:ascii="Times New Roman" w:hAnsi="Times New Roman" w:cs="Times New Roman"/>
          <w:b/>
          <w:sz w:val="20"/>
        </w:rPr>
        <w:t>HLL/AFT/MTLS/PVC P/2020-21  dated   05/03/2020)</w:t>
      </w:r>
    </w:p>
    <w:p w:rsidR="00474740" w:rsidRPr="00AF4887" w:rsidRDefault="00474740" w:rsidP="00AF4887">
      <w:pPr>
        <w:pStyle w:val="NoSpacing"/>
        <w:ind w:left="284" w:hanging="284"/>
        <w:rPr>
          <w:rFonts w:ascii="Times New Roman" w:hAnsi="Times New Roman" w:cs="Times New Roman"/>
          <w:b/>
          <w:sz w:val="20"/>
        </w:rPr>
      </w:pPr>
    </w:p>
    <w:p w:rsidR="00474740" w:rsidRPr="00AF4887" w:rsidRDefault="00474740" w:rsidP="00AF4887">
      <w:pPr>
        <w:pStyle w:val="Header"/>
        <w:numPr>
          <w:ilvl w:val="0"/>
          <w:numId w:val="15"/>
        </w:numPr>
        <w:ind w:left="284" w:hanging="284"/>
        <w:contextualSpacing/>
        <w:rPr>
          <w:b/>
          <w:color w:val="000000"/>
          <w:sz w:val="20"/>
          <w:szCs w:val="20"/>
        </w:rPr>
      </w:pPr>
      <w:r w:rsidRPr="00AF4887">
        <w:rPr>
          <w:b/>
          <w:sz w:val="20"/>
          <w:szCs w:val="20"/>
        </w:rPr>
        <w:t xml:space="preserve">DYMAX 1161 - M   (Tender No. HLL/AFT/MTLS/DYMAX/2020-21 dated   05.03.2020)                            </w:t>
      </w:r>
    </w:p>
    <w:p w:rsidR="00474740" w:rsidRPr="00AF4887" w:rsidRDefault="00474740" w:rsidP="00AF4887">
      <w:pPr>
        <w:pStyle w:val="NoSpacing"/>
        <w:ind w:left="284" w:hanging="284"/>
        <w:rPr>
          <w:rFonts w:ascii="Times New Roman" w:hAnsi="Times New Roman" w:cs="Times New Roman"/>
          <w:b/>
          <w:sz w:val="20"/>
        </w:rPr>
      </w:pPr>
    </w:p>
    <w:p w:rsidR="00474740" w:rsidRPr="00AF4887" w:rsidRDefault="00474740" w:rsidP="00AF4887">
      <w:pPr>
        <w:pStyle w:val="NoSpacing"/>
        <w:numPr>
          <w:ilvl w:val="0"/>
          <w:numId w:val="15"/>
        </w:numPr>
        <w:ind w:left="284" w:hanging="284"/>
        <w:rPr>
          <w:rFonts w:ascii="Times New Roman" w:hAnsi="Times New Roman" w:cs="Times New Roman"/>
          <w:b/>
          <w:sz w:val="20"/>
        </w:rPr>
      </w:pPr>
      <w:proofErr w:type="spellStart"/>
      <w:r w:rsidRPr="00AF4887">
        <w:rPr>
          <w:rFonts w:ascii="Times New Roman" w:hAnsi="Times New Roman" w:cs="Times New Roman"/>
          <w:b/>
          <w:sz w:val="20"/>
        </w:rPr>
        <w:t>Aluminum</w:t>
      </w:r>
      <w:proofErr w:type="spellEnd"/>
      <w:r w:rsidRPr="00AF4887">
        <w:rPr>
          <w:rFonts w:ascii="Times New Roman" w:hAnsi="Times New Roman" w:cs="Times New Roman"/>
          <w:b/>
          <w:sz w:val="20"/>
        </w:rPr>
        <w:t xml:space="preserve"> Pouch for Blood Bag (</w:t>
      </w:r>
      <w:r w:rsidRPr="00AF4887">
        <w:rPr>
          <w:rFonts w:ascii="Times New Roman" w:hAnsi="Times New Roman" w:cs="Times New Roman"/>
          <w:b/>
          <w:color w:val="000000"/>
          <w:sz w:val="20"/>
        </w:rPr>
        <w:t xml:space="preserve">Tender No: </w:t>
      </w:r>
      <w:r w:rsidRPr="00AF4887">
        <w:rPr>
          <w:rFonts w:ascii="Times New Roman" w:hAnsi="Times New Roman" w:cs="Times New Roman"/>
          <w:b/>
          <w:sz w:val="20"/>
        </w:rPr>
        <w:t>HLL/AFT/MTLS/Alum. Pouch/2020-21 dated  05/03/2020)</w:t>
      </w:r>
    </w:p>
    <w:p w:rsidR="00474740" w:rsidRPr="00AF4887" w:rsidRDefault="00474740" w:rsidP="00AF4887">
      <w:pPr>
        <w:pStyle w:val="NoSpacing"/>
        <w:ind w:left="284" w:hanging="284"/>
        <w:rPr>
          <w:rFonts w:ascii="Times New Roman" w:hAnsi="Times New Roman" w:cs="Times New Roman"/>
          <w:b/>
          <w:sz w:val="20"/>
        </w:rPr>
      </w:pPr>
    </w:p>
    <w:p w:rsidR="00474740" w:rsidRPr="00AF4887" w:rsidRDefault="00474740" w:rsidP="00AF4887">
      <w:pPr>
        <w:pStyle w:val="NoSpacing"/>
        <w:numPr>
          <w:ilvl w:val="0"/>
          <w:numId w:val="15"/>
        </w:numPr>
        <w:ind w:left="284" w:hanging="284"/>
        <w:rPr>
          <w:rFonts w:ascii="Times New Roman" w:hAnsi="Times New Roman" w:cs="Times New Roman"/>
          <w:b/>
          <w:sz w:val="20"/>
        </w:rPr>
      </w:pPr>
      <w:r w:rsidRPr="00AF4887">
        <w:rPr>
          <w:rFonts w:ascii="Times New Roman" w:hAnsi="Times New Roman" w:cs="Times New Roman"/>
          <w:b/>
          <w:sz w:val="20"/>
        </w:rPr>
        <w:t>CPDA Chemicals (</w:t>
      </w:r>
      <w:r w:rsidRPr="00AF4887">
        <w:rPr>
          <w:rFonts w:ascii="Times New Roman" w:hAnsi="Times New Roman" w:cs="Times New Roman"/>
          <w:b/>
          <w:color w:val="000000"/>
          <w:sz w:val="20"/>
        </w:rPr>
        <w:t xml:space="preserve">Tender No: </w:t>
      </w:r>
      <w:r w:rsidRPr="00AF4887">
        <w:rPr>
          <w:rFonts w:ascii="Times New Roman" w:hAnsi="Times New Roman" w:cs="Times New Roman"/>
          <w:b/>
          <w:sz w:val="20"/>
        </w:rPr>
        <w:t>HLL/AFT/MTLS/CPDA CHEMICALS/2020-21  dated   05/03/2020)</w:t>
      </w:r>
    </w:p>
    <w:p w:rsidR="00474740" w:rsidRPr="00AF4887" w:rsidRDefault="00474740" w:rsidP="00AF4887">
      <w:pPr>
        <w:pStyle w:val="NoSpacing"/>
        <w:ind w:left="284" w:hanging="284"/>
        <w:rPr>
          <w:rFonts w:ascii="Times New Roman" w:hAnsi="Times New Roman" w:cs="Times New Roman"/>
          <w:b/>
          <w:sz w:val="20"/>
        </w:rPr>
      </w:pPr>
    </w:p>
    <w:p w:rsidR="00474740" w:rsidRPr="00AF4887" w:rsidRDefault="00474740" w:rsidP="00AF4887">
      <w:pPr>
        <w:pStyle w:val="NoSpacing"/>
        <w:numPr>
          <w:ilvl w:val="0"/>
          <w:numId w:val="15"/>
        </w:numPr>
        <w:ind w:left="284" w:hanging="284"/>
        <w:rPr>
          <w:rFonts w:ascii="Times New Roman" w:hAnsi="Times New Roman" w:cs="Times New Roman"/>
          <w:b/>
          <w:sz w:val="20"/>
          <w:lang w:bidi="ml-IN"/>
        </w:rPr>
      </w:pPr>
      <w:proofErr w:type="spellStart"/>
      <w:r w:rsidRPr="00AF4887">
        <w:rPr>
          <w:rFonts w:ascii="Times New Roman" w:hAnsi="Times New Roman" w:cs="Times New Roman"/>
          <w:b/>
          <w:sz w:val="20"/>
        </w:rPr>
        <w:t>Layflat</w:t>
      </w:r>
      <w:proofErr w:type="spellEnd"/>
      <w:r w:rsidRPr="00AF4887">
        <w:rPr>
          <w:rFonts w:ascii="Times New Roman" w:hAnsi="Times New Roman" w:cs="Times New Roman"/>
          <w:b/>
          <w:sz w:val="20"/>
        </w:rPr>
        <w:t xml:space="preserve"> tubing (</w:t>
      </w:r>
      <w:r w:rsidRPr="00AF4887">
        <w:rPr>
          <w:rFonts w:ascii="Times New Roman" w:hAnsi="Times New Roman" w:cs="Times New Roman"/>
          <w:b/>
          <w:color w:val="000000"/>
          <w:sz w:val="20"/>
        </w:rPr>
        <w:t xml:space="preserve">Tender No: </w:t>
      </w:r>
      <w:r w:rsidRPr="00AF4887">
        <w:rPr>
          <w:rFonts w:ascii="Times New Roman" w:hAnsi="Times New Roman" w:cs="Times New Roman"/>
          <w:b/>
          <w:sz w:val="20"/>
          <w:lang w:bidi="ml-IN"/>
        </w:rPr>
        <w:t xml:space="preserve">HLL/AFT/MTLS/LAL &amp; CSTD/2020-21 </w:t>
      </w:r>
      <w:r w:rsidRPr="00AF4887">
        <w:rPr>
          <w:rFonts w:ascii="Times New Roman" w:hAnsi="Times New Roman" w:cs="Times New Roman"/>
          <w:b/>
          <w:sz w:val="20"/>
        </w:rPr>
        <w:t>dated  05/03/2020)</w:t>
      </w:r>
    </w:p>
    <w:p w:rsidR="00474740" w:rsidRPr="00AF4887" w:rsidRDefault="00474740" w:rsidP="00AF4887">
      <w:pPr>
        <w:pStyle w:val="Default"/>
        <w:ind w:left="284" w:hanging="284"/>
        <w:rPr>
          <w:rFonts w:ascii="Times New Roman" w:hAnsi="Times New Roman" w:cs="Times New Roman"/>
          <w:b/>
          <w:sz w:val="20"/>
          <w:szCs w:val="20"/>
        </w:rPr>
      </w:pPr>
    </w:p>
    <w:p w:rsidR="00474740" w:rsidRPr="00AF4887" w:rsidRDefault="00474740" w:rsidP="00AF4887">
      <w:pPr>
        <w:pStyle w:val="Default"/>
        <w:numPr>
          <w:ilvl w:val="0"/>
          <w:numId w:val="15"/>
        </w:numPr>
        <w:ind w:left="284" w:hanging="284"/>
        <w:rPr>
          <w:rFonts w:ascii="Times New Roman" w:hAnsi="Times New Roman" w:cs="Times New Roman"/>
          <w:b/>
          <w:sz w:val="20"/>
          <w:szCs w:val="20"/>
        </w:rPr>
      </w:pPr>
      <w:r w:rsidRPr="00AF4887">
        <w:rPr>
          <w:rFonts w:ascii="Times New Roman" w:hAnsi="Times New Roman" w:cs="Times New Roman"/>
          <w:b/>
          <w:sz w:val="20"/>
          <w:szCs w:val="20"/>
        </w:rPr>
        <w:t>Pressure Sensitive Labels (Paper / Plastic) (Tender No: HLL/AFT/MTLS/ BB/LF /2020-21  dated  05/03/2020)</w:t>
      </w:r>
    </w:p>
    <w:p w:rsidR="00474740" w:rsidRPr="00AF4887" w:rsidRDefault="00474740" w:rsidP="00AF4887">
      <w:pPr>
        <w:pStyle w:val="Default"/>
        <w:ind w:left="284" w:hanging="284"/>
        <w:rPr>
          <w:rFonts w:ascii="Times New Roman" w:hAnsi="Times New Roman" w:cs="Times New Roman"/>
          <w:b/>
          <w:sz w:val="20"/>
          <w:szCs w:val="20"/>
        </w:rPr>
      </w:pPr>
    </w:p>
    <w:p w:rsidR="00474740" w:rsidRPr="00AF4887" w:rsidRDefault="00474740" w:rsidP="00AF4887">
      <w:pPr>
        <w:pStyle w:val="NoSpacing"/>
        <w:numPr>
          <w:ilvl w:val="0"/>
          <w:numId w:val="15"/>
        </w:numPr>
        <w:ind w:left="284" w:hanging="284"/>
        <w:rPr>
          <w:rFonts w:ascii="Times New Roman" w:hAnsi="Times New Roman" w:cs="Times New Roman"/>
          <w:b/>
          <w:sz w:val="20"/>
        </w:rPr>
      </w:pPr>
      <w:r w:rsidRPr="00AF4887">
        <w:rPr>
          <w:rFonts w:ascii="Times New Roman" w:hAnsi="Times New Roman" w:cs="Times New Roman"/>
          <w:b/>
          <w:sz w:val="20"/>
          <w:lang w:bidi="ml-IN"/>
        </w:rPr>
        <w:t xml:space="preserve">Lal reagent &amp; Control Standard Endotoxin </w:t>
      </w:r>
      <w:r w:rsidRPr="00AF4887">
        <w:rPr>
          <w:rFonts w:ascii="Times New Roman" w:hAnsi="Times New Roman" w:cs="Times New Roman"/>
          <w:b/>
          <w:color w:val="000000"/>
          <w:sz w:val="20"/>
        </w:rPr>
        <w:t xml:space="preserve">Tender No: </w:t>
      </w:r>
      <w:r w:rsidRPr="00AF4887">
        <w:rPr>
          <w:rFonts w:ascii="Times New Roman" w:hAnsi="Times New Roman" w:cs="Times New Roman"/>
          <w:b/>
          <w:sz w:val="20"/>
        </w:rPr>
        <w:t>HLL/AFT/MTLS/ BB/PS/2020-21 dated  05/03/2020</w:t>
      </w:r>
    </w:p>
    <w:p w:rsidR="00474740" w:rsidRPr="00474740" w:rsidRDefault="00474740" w:rsidP="00474740">
      <w:pPr>
        <w:pStyle w:val="NoSpacing"/>
        <w:rPr>
          <w:rFonts w:ascii="Times New Roman" w:hAnsi="Times New Roman" w:cs="Times New Roman"/>
          <w:sz w:val="20"/>
        </w:rPr>
      </w:pPr>
      <w:r w:rsidRPr="00474740">
        <w:rPr>
          <w:rFonts w:ascii="Times New Roman" w:hAnsi="Times New Roman" w:cs="Times New Roman"/>
          <w:sz w:val="20"/>
        </w:rPr>
        <w:t xml:space="preserve">      </w:t>
      </w:r>
    </w:p>
    <w:tbl>
      <w:tblPr>
        <w:tblW w:w="11026" w:type="dxa"/>
        <w:tblCellSpacing w:w="7" w:type="dxa"/>
        <w:tblInd w:w="-78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5498"/>
        <w:gridCol w:w="5103"/>
      </w:tblGrid>
      <w:tr w:rsidR="00CB1468" w:rsidTr="00E56F76">
        <w:trPr>
          <w:trHeight w:val="753"/>
          <w:tblCellSpacing w:w="7" w:type="dxa"/>
        </w:trPr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56F76" w:rsidRDefault="00CB1468" w:rsidP="00E56F76">
            <w:pPr>
              <w:spacing w:after="0" w:line="240" w:lineRule="auto"/>
              <w:ind w:left="-885" w:firstLine="885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AF48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l</w:t>
            </w:r>
            <w:proofErr w:type="spellEnd"/>
          </w:p>
          <w:p w:rsidR="00CB1468" w:rsidRPr="00AF4887" w:rsidRDefault="00CB1468" w:rsidP="00E56F76">
            <w:pPr>
              <w:spacing w:after="0" w:line="240" w:lineRule="auto"/>
              <w:ind w:left="-885" w:firstLine="88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48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No</w:t>
            </w:r>
          </w:p>
        </w:tc>
        <w:tc>
          <w:tcPr>
            <w:tcW w:w="5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468" w:rsidRDefault="00CB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riginal Tender Details</w:t>
            </w:r>
          </w:p>
        </w:tc>
        <w:tc>
          <w:tcPr>
            <w:tcW w:w="5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468" w:rsidRDefault="00CB1468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en-US"/>
              </w:rPr>
              <w:t>Amended Tender Details</w:t>
            </w:r>
          </w:p>
        </w:tc>
      </w:tr>
      <w:tr w:rsidR="00281C53" w:rsidTr="00E56F76">
        <w:trPr>
          <w:trHeight w:val="645"/>
          <w:tblCellSpacing w:w="7" w:type="dxa"/>
        </w:trPr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81C53" w:rsidRPr="00AF4887" w:rsidRDefault="00281C53" w:rsidP="00AF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4887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54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81C53" w:rsidRDefault="00281C53" w:rsidP="00D640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d Submission Closing Date</w:t>
            </w:r>
          </w:p>
          <w:p w:rsidR="00EA311A" w:rsidRDefault="00474740" w:rsidP="00D640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ambria" w:hAnsi="Cambria" w:cs="Verdana"/>
              </w:rPr>
              <w:t>23/03/2020</w:t>
            </w:r>
            <w:r w:rsidRPr="0003609F">
              <w:rPr>
                <w:rFonts w:ascii="Cambria" w:hAnsi="Cambria" w:cs="Verdana"/>
              </w:rPr>
              <w:t xml:space="preserve">; </w:t>
            </w:r>
            <w:r w:rsidRPr="00324118">
              <w:rPr>
                <w:rFonts w:ascii="Cambria" w:hAnsi="Cambria"/>
                <w:b/>
                <w:bCs/>
              </w:rPr>
              <w:t>at 13.00 hr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81C53" w:rsidRDefault="00281C53" w:rsidP="00EA3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81C53" w:rsidRDefault="00281C53" w:rsidP="00403C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d Submission Closing Date</w:t>
            </w:r>
          </w:p>
          <w:p w:rsidR="00EA311A" w:rsidRDefault="00474740" w:rsidP="00403C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ambria" w:hAnsi="Cambria" w:cs="Verdana"/>
              </w:rPr>
              <w:t>06/04/2020</w:t>
            </w:r>
            <w:r w:rsidRPr="0003609F">
              <w:rPr>
                <w:rFonts w:ascii="Cambria" w:hAnsi="Cambria" w:cs="Verdana"/>
              </w:rPr>
              <w:t xml:space="preserve">; </w:t>
            </w:r>
            <w:r w:rsidRPr="00324118">
              <w:rPr>
                <w:rFonts w:ascii="Cambria" w:hAnsi="Cambria"/>
                <w:b/>
                <w:bCs/>
              </w:rPr>
              <w:t>at 13.00 hr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81C53" w:rsidRDefault="00281C53" w:rsidP="00C72C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37767" w:rsidTr="00764306">
        <w:trPr>
          <w:trHeight w:val="765"/>
          <w:tblCellSpacing w:w="7" w:type="dxa"/>
        </w:trPr>
        <w:tc>
          <w:tcPr>
            <w:tcW w:w="4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37767" w:rsidRPr="00AF4887" w:rsidRDefault="00AF4887" w:rsidP="00AF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4887"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7767" w:rsidRDefault="00837767" w:rsidP="00D640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d Opening Date</w:t>
            </w:r>
          </w:p>
          <w:p w:rsidR="00AF4887" w:rsidRDefault="00AF4887" w:rsidP="00D640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4887" w:rsidRPr="00AF4887" w:rsidRDefault="00AF4887" w:rsidP="00AF4887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ind w:left="352" w:hanging="35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F48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PVC Pellets - </w:t>
            </w:r>
            <w:r w:rsidRPr="00AF4887">
              <w:rPr>
                <w:rFonts w:ascii="Times New Roman" w:hAnsi="Times New Roman" w:cs="Times New Roman"/>
                <w:sz w:val="16"/>
                <w:szCs w:val="16"/>
              </w:rPr>
              <w:t xml:space="preserve">25/03/2020; </w:t>
            </w:r>
            <w:r w:rsidRPr="00AF488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t 10:00 hrs</w:t>
            </w:r>
          </w:p>
          <w:p w:rsidR="00AF4887" w:rsidRPr="00AF4887" w:rsidRDefault="00AF4887" w:rsidP="00AF4887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ind w:left="35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F4887">
              <w:rPr>
                <w:rFonts w:ascii="Times New Roman" w:hAnsi="Times New Roman" w:cs="Times New Roman"/>
                <w:sz w:val="16"/>
                <w:szCs w:val="16"/>
              </w:rPr>
              <w:t xml:space="preserve">DYMAX 1161 - M  </w:t>
            </w:r>
            <w:r w:rsidRPr="00AF48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- </w:t>
            </w:r>
            <w:r w:rsidRPr="00AF4887">
              <w:rPr>
                <w:rFonts w:ascii="Times New Roman" w:hAnsi="Times New Roman" w:cs="Times New Roman"/>
                <w:sz w:val="16"/>
                <w:szCs w:val="16"/>
              </w:rPr>
              <w:t xml:space="preserve">25/03/2020; </w:t>
            </w:r>
            <w:r w:rsidRPr="00AF488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t 10:00 hrs</w:t>
            </w:r>
          </w:p>
          <w:p w:rsidR="00AF4887" w:rsidRPr="00AF4887" w:rsidRDefault="00AF4887" w:rsidP="00AF4887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ind w:left="352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AF4887">
              <w:rPr>
                <w:rFonts w:ascii="Times New Roman" w:hAnsi="Times New Roman" w:cs="Times New Roman"/>
                <w:sz w:val="16"/>
                <w:szCs w:val="16"/>
              </w:rPr>
              <w:t>Aluminum</w:t>
            </w:r>
            <w:proofErr w:type="spellEnd"/>
            <w:r w:rsidRPr="00AF4887">
              <w:rPr>
                <w:rFonts w:ascii="Times New Roman" w:hAnsi="Times New Roman" w:cs="Times New Roman"/>
                <w:sz w:val="16"/>
                <w:szCs w:val="16"/>
              </w:rPr>
              <w:t xml:space="preserve"> Pouch for Blood Bag</w:t>
            </w:r>
            <w:r w:rsidRPr="00AF48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- </w:t>
            </w:r>
            <w:r w:rsidRPr="00AF4887">
              <w:rPr>
                <w:rFonts w:ascii="Times New Roman" w:hAnsi="Times New Roman" w:cs="Times New Roman"/>
                <w:sz w:val="16"/>
                <w:szCs w:val="16"/>
              </w:rPr>
              <w:t>25/03/2020;</w:t>
            </w:r>
            <w:r w:rsidRPr="00AF488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at 11:00 hrs</w:t>
            </w:r>
          </w:p>
          <w:p w:rsidR="00AF4887" w:rsidRPr="00AF4887" w:rsidRDefault="00AF4887" w:rsidP="00AF4887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ind w:left="35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F4887">
              <w:rPr>
                <w:rFonts w:ascii="Times New Roman" w:hAnsi="Times New Roman" w:cs="Times New Roman"/>
                <w:sz w:val="16"/>
                <w:szCs w:val="16"/>
              </w:rPr>
              <w:t>CPDA Chemicals</w:t>
            </w:r>
            <w:r w:rsidRPr="00AF48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- </w:t>
            </w:r>
            <w:r w:rsidRPr="00AF4887">
              <w:rPr>
                <w:rFonts w:ascii="Times New Roman" w:hAnsi="Times New Roman" w:cs="Times New Roman"/>
                <w:sz w:val="16"/>
                <w:szCs w:val="16"/>
              </w:rPr>
              <w:t xml:space="preserve">25/03/2020; </w:t>
            </w:r>
            <w:r w:rsidRPr="00AF488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t 12.00 hrs.</w:t>
            </w:r>
          </w:p>
          <w:p w:rsidR="00AF4887" w:rsidRPr="00AF4887" w:rsidRDefault="00AF4887" w:rsidP="00AF4887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ind w:left="352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AF4887">
              <w:rPr>
                <w:rFonts w:ascii="Times New Roman" w:hAnsi="Times New Roman" w:cs="Times New Roman"/>
                <w:bCs/>
                <w:sz w:val="16"/>
                <w:szCs w:val="16"/>
              </w:rPr>
              <w:t>Layflat</w:t>
            </w:r>
            <w:proofErr w:type="spellEnd"/>
            <w:r w:rsidRPr="00AF48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tubing - </w:t>
            </w:r>
            <w:r w:rsidRPr="00AF4887">
              <w:rPr>
                <w:rFonts w:ascii="Times New Roman" w:hAnsi="Times New Roman" w:cs="Times New Roman"/>
                <w:sz w:val="16"/>
                <w:szCs w:val="16"/>
              </w:rPr>
              <w:t xml:space="preserve">25/03/2020; </w:t>
            </w:r>
            <w:r w:rsidRPr="00AF488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t 14.00 hrs</w:t>
            </w:r>
          </w:p>
          <w:p w:rsidR="00AF4887" w:rsidRPr="00AF4887" w:rsidRDefault="00AF4887" w:rsidP="00AF4887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ind w:left="352"/>
              <w:jc w:val="both"/>
              <w:rPr>
                <w:rFonts w:ascii="Times New Roman" w:hAnsi="Times New Roman" w:cs="Times New Roman"/>
                <w:b/>
              </w:rPr>
            </w:pPr>
            <w:r w:rsidRPr="00AF48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Pressure Sensitive Labels - </w:t>
            </w:r>
            <w:r w:rsidRPr="00AF4887">
              <w:rPr>
                <w:rFonts w:ascii="Times New Roman" w:hAnsi="Times New Roman" w:cs="Times New Roman"/>
                <w:sz w:val="16"/>
                <w:szCs w:val="16"/>
              </w:rPr>
              <w:t xml:space="preserve">25/03/2020; </w:t>
            </w:r>
            <w:r w:rsidRPr="00AF488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t 15.00 hrs</w:t>
            </w:r>
          </w:p>
          <w:p w:rsidR="00837767" w:rsidRPr="00AF4887" w:rsidRDefault="00AF4887" w:rsidP="00AF4887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ind w:left="3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887">
              <w:rPr>
                <w:rFonts w:ascii="Times New Roman" w:hAnsi="Times New Roman" w:cs="Times New Roman"/>
                <w:bCs/>
                <w:sz w:val="16"/>
                <w:szCs w:val="16"/>
                <w:lang w:bidi="ml-IN"/>
              </w:rPr>
              <w:t>Lal reagent &amp; Control Standard Endotoxin</w:t>
            </w:r>
            <w:r w:rsidRPr="00AF48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- </w:t>
            </w:r>
            <w:r w:rsidRPr="00AF4887">
              <w:rPr>
                <w:rFonts w:ascii="Times New Roman" w:hAnsi="Times New Roman" w:cs="Times New Roman"/>
                <w:sz w:val="16"/>
                <w:szCs w:val="16"/>
              </w:rPr>
              <w:t xml:space="preserve">25/03/2020; </w:t>
            </w:r>
            <w:r w:rsidRPr="00AF488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t 16.00 hrs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7767" w:rsidRDefault="00837767" w:rsidP="00403C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887">
              <w:rPr>
                <w:rFonts w:ascii="Times New Roman" w:hAnsi="Times New Roman" w:cs="Times New Roman"/>
                <w:b/>
                <w:sz w:val="24"/>
                <w:szCs w:val="24"/>
              </w:rPr>
              <w:t>Bid Opening Date</w:t>
            </w:r>
          </w:p>
          <w:p w:rsidR="00AF4887" w:rsidRPr="00AF4887" w:rsidRDefault="00AF4887" w:rsidP="00403C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4887" w:rsidRPr="00AF4887" w:rsidRDefault="00AF4887" w:rsidP="00AF4887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ind w:left="260" w:hanging="14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F48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PVC Pellets - </w:t>
            </w:r>
            <w:r w:rsidRPr="00AF4887">
              <w:rPr>
                <w:rFonts w:ascii="Times New Roman" w:hAnsi="Times New Roman" w:cs="Times New Roman"/>
                <w:sz w:val="16"/>
                <w:szCs w:val="16"/>
              </w:rPr>
              <w:t xml:space="preserve">07/04/2020; </w:t>
            </w:r>
            <w:r w:rsidRPr="00AF488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t 10:00 hrs</w:t>
            </w:r>
          </w:p>
          <w:p w:rsidR="00AF4887" w:rsidRPr="00AF4887" w:rsidRDefault="00AF4887" w:rsidP="00AF4887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ind w:left="260" w:hanging="14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F4887">
              <w:rPr>
                <w:rFonts w:ascii="Times New Roman" w:hAnsi="Times New Roman" w:cs="Times New Roman"/>
                <w:sz w:val="16"/>
                <w:szCs w:val="16"/>
              </w:rPr>
              <w:t xml:space="preserve">DYMAX 1161 - M  </w:t>
            </w:r>
            <w:r w:rsidRPr="00AF48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- </w:t>
            </w:r>
            <w:r w:rsidRPr="00AF4887">
              <w:rPr>
                <w:rFonts w:ascii="Times New Roman" w:hAnsi="Times New Roman" w:cs="Times New Roman"/>
                <w:sz w:val="16"/>
                <w:szCs w:val="16"/>
              </w:rPr>
              <w:t xml:space="preserve">07/04/2020; </w:t>
            </w:r>
            <w:bookmarkStart w:id="0" w:name="_GoBack"/>
            <w:bookmarkEnd w:id="0"/>
            <w:r w:rsidR="00A36934" w:rsidRPr="00597249"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  <w:t>at 9</w:t>
            </w:r>
            <w:r w:rsidR="003D7931" w:rsidRPr="00597249"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  <w:t>:3</w:t>
            </w:r>
            <w:r w:rsidRPr="00597249"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  <w:t>0 hrs</w:t>
            </w:r>
          </w:p>
          <w:p w:rsidR="00AF4887" w:rsidRPr="00AF4887" w:rsidRDefault="00AF4887" w:rsidP="00AF4887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ind w:left="260" w:hanging="14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AF4887">
              <w:rPr>
                <w:rFonts w:ascii="Times New Roman" w:hAnsi="Times New Roman" w:cs="Times New Roman"/>
                <w:sz w:val="16"/>
                <w:szCs w:val="16"/>
              </w:rPr>
              <w:t>Aluminum</w:t>
            </w:r>
            <w:proofErr w:type="spellEnd"/>
            <w:r w:rsidRPr="00AF4887">
              <w:rPr>
                <w:rFonts w:ascii="Times New Roman" w:hAnsi="Times New Roman" w:cs="Times New Roman"/>
                <w:sz w:val="16"/>
                <w:szCs w:val="16"/>
              </w:rPr>
              <w:t xml:space="preserve"> Pouch for Blood Bag</w:t>
            </w:r>
            <w:r w:rsidRPr="00AF48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- </w:t>
            </w:r>
            <w:r w:rsidRPr="00AF4887">
              <w:rPr>
                <w:rFonts w:ascii="Times New Roman" w:hAnsi="Times New Roman" w:cs="Times New Roman"/>
                <w:sz w:val="16"/>
                <w:szCs w:val="16"/>
              </w:rPr>
              <w:t>07/04/2020;</w:t>
            </w:r>
            <w:r w:rsidRPr="00AF488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at 11:00 hrs</w:t>
            </w:r>
          </w:p>
          <w:p w:rsidR="00AF4887" w:rsidRPr="00AF4887" w:rsidRDefault="00AF4887" w:rsidP="00AF4887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ind w:left="260" w:hanging="14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F4887">
              <w:rPr>
                <w:rFonts w:ascii="Times New Roman" w:hAnsi="Times New Roman" w:cs="Times New Roman"/>
                <w:sz w:val="16"/>
                <w:szCs w:val="16"/>
              </w:rPr>
              <w:t>CPDA Chemicals</w:t>
            </w:r>
            <w:r w:rsidRPr="00AF48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- </w:t>
            </w:r>
            <w:r w:rsidRPr="00AF4887">
              <w:rPr>
                <w:rFonts w:ascii="Times New Roman" w:hAnsi="Times New Roman" w:cs="Times New Roman"/>
                <w:sz w:val="16"/>
                <w:szCs w:val="16"/>
              </w:rPr>
              <w:t xml:space="preserve">07/04/2020; </w:t>
            </w:r>
            <w:r w:rsidRPr="00AF488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t 12.00 hrs.</w:t>
            </w:r>
          </w:p>
          <w:p w:rsidR="00AF4887" w:rsidRPr="00AF4887" w:rsidRDefault="00AF4887" w:rsidP="00AF4887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ind w:left="260" w:hanging="141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AF4887">
              <w:rPr>
                <w:rFonts w:ascii="Times New Roman" w:hAnsi="Times New Roman" w:cs="Times New Roman"/>
                <w:bCs/>
                <w:sz w:val="16"/>
                <w:szCs w:val="16"/>
              </w:rPr>
              <w:t>Layflat</w:t>
            </w:r>
            <w:proofErr w:type="spellEnd"/>
            <w:r w:rsidRPr="00AF48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tubing - </w:t>
            </w:r>
            <w:r w:rsidRPr="00AF4887">
              <w:rPr>
                <w:rFonts w:ascii="Times New Roman" w:hAnsi="Times New Roman" w:cs="Times New Roman"/>
                <w:sz w:val="16"/>
                <w:szCs w:val="16"/>
              </w:rPr>
              <w:t xml:space="preserve">07/04/2020; </w:t>
            </w:r>
            <w:r w:rsidRPr="00AF488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t 14.00 hrs</w:t>
            </w:r>
          </w:p>
          <w:p w:rsidR="00AF4887" w:rsidRPr="00AF4887" w:rsidRDefault="00AF4887" w:rsidP="00AF4887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ind w:left="260" w:hanging="14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F48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Pressure Sensitive Labels - </w:t>
            </w:r>
            <w:r w:rsidRPr="00AF4887">
              <w:rPr>
                <w:rFonts w:ascii="Times New Roman" w:hAnsi="Times New Roman" w:cs="Times New Roman"/>
                <w:sz w:val="16"/>
                <w:szCs w:val="16"/>
              </w:rPr>
              <w:t xml:space="preserve">07/04/2020; </w:t>
            </w:r>
            <w:r w:rsidRPr="00AF488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t 15.00 hrs</w:t>
            </w:r>
          </w:p>
          <w:p w:rsidR="00837767" w:rsidRPr="00AF4887" w:rsidRDefault="00AF4887" w:rsidP="00AF4887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ind w:left="260" w:hanging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887">
              <w:rPr>
                <w:rFonts w:ascii="Times New Roman" w:hAnsi="Times New Roman" w:cs="Times New Roman"/>
                <w:bCs/>
                <w:sz w:val="16"/>
                <w:szCs w:val="16"/>
                <w:lang w:bidi="ml-IN"/>
              </w:rPr>
              <w:t>Lal reagent &amp; Control Standard Endotoxin</w:t>
            </w:r>
            <w:r w:rsidRPr="00AF48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- </w:t>
            </w:r>
            <w:r w:rsidRPr="00AF4887">
              <w:rPr>
                <w:rFonts w:ascii="Times New Roman" w:hAnsi="Times New Roman" w:cs="Times New Roman"/>
                <w:sz w:val="16"/>
                <w:szCs w:val="16"/>
              </w:rPr>
              <w:t xml:space="preserve">07/04/2020; </w:t>
            </w:r>
            <w:r w:rsidRPr="00AF488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t 16.00 hrs</w:t>
            </w:r>
          </w:p>
        </w:tc>
      </w:tr>
      <w:tr w:rsidR="00764306" w:rsidTr="00E56F76">
        <w:trPr>
          <w:trHeight w:val="765"/>
          <w:tblCellSpacing w:w="7" w:type="dxa"/>
        </w:trPr>
        <w:tc>
          <w:tcPr>
            <w:tcW w:w="4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4306" w:rsidRPr="00AF4887" w:rsidRDefault="00764306" w:rsidP="00AF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64306" w:rsidRDefault="00764306" w:rsidP="00D640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64306" w:rsidRPr="00AF4887" w:rsidRDefault="00764306" w:rsidP="00403C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56F76" w:rsidRDefault="00E56F76" w:rsidP="00CB14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B1468" w:rsidRDefault="00CB1468" w:rsidP="00CB14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CB1468" w:rsidRDefault="00CB1468" w:rsidP="00CB14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l other terms and conditions in the original tender remain unchanged.</w:t>
      </w:r>
    </w:p>
    <w:p w:rsidR="00CB1468" w:rsidRDefault="00CB1468" w:rsidP="00CB14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 </w:t>
      </w:r>
    </w:p>
    <w:p w:rsidR="00CB1468" w:rsidRDefault="00CB1468" w:rsidP="00CB14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6302" w:rsidRDefault="00C72C8C" w:rsidP="00217860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2</w:t>
      </w:r>
      <w:r w:rsidR="00AF4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1</w:t>
      </w:r>
      <w:r w:rsidR="004054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-</w:t>
      </w:r>
      <w:r w:rsidR="00AF4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03</w:t>
      </w:r>
      <w:r w:rsidR="00CB1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.20</w:t>
      </w:r>
      <w:r w:rsidR="00AF4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20</w:t>
      </w:r>
      <w:r w:rsidR="00CB1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                                                           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Deputy</w:t>
      </w:r>
      <w:r w:rsidR="00CB1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 General Manager (Materials)</w:t>
      </w:r>
    </w:p>
    <w:sectPr w:rsidR="00226302" w:rsidSect="00E56F76">
      <w:pgSz w:w="11906" w:h="16838"/>
      <w:pgMar w:top="1440" w:right="566" w:bottom="144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1F06"/>
    <w:multiLevelType w:val="hybridMultilevel"/>
    <w:tmpl w:val="E612DD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047FF"/>
    <w:multiLevelType w:val="hybridMultilevel"/>
    <w:tmpl w:val="8B7A3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55166"/>
    <w:multiLevelType w:val="hybridMultilevel"/>
    <w:tmpl w:val="0504EC3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8D43EB"/>
    <w:multiLevelType w:val="hybridMultilevel"/>
    <w:tmpl w:val="50228E5A"/>
    <w:lvl w:ilvl="0" w:tplc="26F62882">
      <w:start w:val="2"/>
      <w:numFmt w:val="lowerRoman"/>
      <w:lvlText w:val="%1)"/>
      <w:lvlJc w:val="left"/>
      <w:pPr>
        <w:ind w:left="1003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3" w:hanging="360"/>
      </w:pPr>
    </w:lvl>
    <w:lvl w:ilvl="2" w:tplc="4009001B" w:tentative="1">
      <w:start w:val="1"/>
      <w:numFmt w:val="lowerRoman"/>
      <w:lvlText w:val="%3."/>
      <w:lvlJc w:val="right"/>
      <w:pPr>
        <w:ind w:left="2083" w:hanging="180"/>
      </w:pPr>
    </w:lvl>
    <w:lvl w:ilvl="3" w:tplc="4009000F" w:tentative="1">
      <w:start w:val="1"/>
      <w:numFmt w:val="decimal"/>
      <w:lvlText w:val="%4."/>
      <w:lvlJc w:val="left"/>
      <w:pPr>
        <w:ind w:left="2803" w:hanging="360"/>
      </w:pPr>
    </w:lvl>
    <w:lvl w:ilvl="4" w:tplc="40090019" w:tentative="1">
      <w:start w:val="1"/>
      <w:numFmt w:val="lowerLetter"/>
      <w:lvlText w:val="%5."/>
      <w:lvlJc w:val="left"/>
      <w:pPr>
        <w:ind w:left="3523" w:hanging="360"/>
      </w:pPr>
    </w:lvl>
    <w:lvl w:ilvl="5" w:tplc="4009001B" w:tentative="1">
      <w:start w:val="1"/>
      <w:numFmt w:val="lowerRoman"/>
      <w:lvlText w:val="%6."/>
      <w:lvlJc w:val="right"/>
      <w:pPr>
        <w:ind w:left="4243" w:hanging="180"/>
      </w:pPr>
    </w:lvl>
    <w:lvl w:ilvl="6" w:tplc="4009000F" w:tentative="1">
      <w:start w:val="1"/>
      <w:numFmt w:val="decimal"/>
      <w:lvlText w:val="%7."/>
      <w:lvlJc w:val="left"/>
      <w:pPr>
        <w:ind w:left="4963" w:hanging="360"/>
      </w:pPr>
    </w:lvl>
    <w:lvl w:ilvl="7" w:tplc="40090019" w:tentative="1">
      <w:start w:val="1"/>
      <w:numFmt w:val="lowerLetter"/>
      <w:lvlText w:val="%8."/>
      <w:lvlJc w:val="left"/>
      <w:pPr>
        <w:ind w:left="5683" w:hanging="360"/>
      </w:pPr>
    </w:lvl>
    <w:lvl w:ilvl="8" w:tplc="4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3A466181"/>
    <w:multiLevelType w:val="hybridMultilevel"/>
    <w:tmpl w:val="953E0D82"/>
    <w:lvl w:ilvl="0" w:tplc="23A2494A">
      <w:start w:val="1"/>
      <w:numFmt w:val="decimal"/>
      <w:lvlText w:val="%1."/>
      <w:lvlJc w:val="left"/>
      <w:pPr>
        <w:ind w:left="720" w:hanging="360"/>
      </w:pPr>
      <w:rPr>
        <w:rFonts w:ascii="ArialMT,Bold" w:eastAsia="Times New Roman" w:hAnsi="ArialMT,Bold" w:cs="ArialMT,Bold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55059E"/>
    <w:multiLevelType w:val="hybridMultilevel"/>
    <w:tmpl w:val="B490A55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8947E2"/>
    <w:multiLevelType w:val="hybridMultilevel"/>
    <w:tmpl w:val="9CBEB8E6"/>
    <w:lvl w:ilvl="0" w:tplc="D1AE926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="Mangal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27163E"/>
    <w:multiLevelType w:val="hybridMultilevel"/>
    <w:tmpl w:val="A022D9A4"/>
    <w:lvl w:ilvl="0" w:tplc="400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3C87542"/>
    <w:multiLevelType w:val="hybridMultilevel"/>
    <w:tmpl w:val="EF7038C8"/>
    <w:lvl w:ilvl="0" w:tplc="40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E60ECE"/>
    <w:multiLevelType w:val="hybridMultilevel"/>
    <w:tmpl w:val="3F9812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B446A54"/>
    <w:multiLevelType w:val="hybridMultilevel"/>
    <w:tmpl w:val="9D2078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1D7878"/>
    <w:multiLevelType w:val="hybridMultilevel"/>
    <w:tmpl w:val="1D18850C"/>
    <w:lvl w:ilvl="0" w:tplc="40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A9399E"/>
    <w:multiLevelType w:val="hybridMultilevel"/>
    <w:tmpl w:val="573AB3BA"/>
    <w:lvl w:ilvl="0" w:tplc="7196F66C">
      <w:start w:val="3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AC10C41"/>
    <w:multiLevelType w:val="hybridMultilevel"/>
    <w:tmpl w:val="25EE656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4747EA"/>
    <w:multiLevelType w:val="hybridMultilevel"/>
    <w:tmpl w:val="19ECB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9"/>
  </w:num>
  <w:num w:numId="5">
    <w:abstractNumId w:val="10"/>
  </w:num>
  <w:num w:numId="6">
    <w:abstractNumId w:val="12"/>
  </w:num>
  <w:num w:numId="7">
    <w:abstractNumId w:val="11"/>
  </w:num>
  <w:num w:numId="8">
    <w:abstractNumId w:val="5"/>
  </w:num>
  <w:num w:numId="9">
    <w:abstractNumId w:val="2"/>
  </w:num>
  <w:num w:numId="10">
    <w:abstractNumId w:val="8"/>
  </w:num>
  <w:num w:numId="11">
    <w:abstractNumId w:val="13"/>
  </w:num>
  <w:num w:numId="12">
    <w:abstractNumId w:val="4"/>
  </w:num>
  <w:num w:numId="13">
    <w:abstractNumId w:val="14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468"/>
    <w:rsid w:val="0004085A"/>
    <w:rsid w:val="00141D15"/>
    <w:rsid w:val="00165324"/>
    <w:rsid w:val="00166ECE"/>
    <w:rsid w:val="001771B6"/>
    <w:rsid w:val="001A074A"/>
    <w:rsid w:val="001C0D99"/>
    <w:rsid w:val="00217860"/>
    <w:rsid w:val="00226302"/>
    <w:rsid w:val="00281C53"/>
    <w:rsid w:val="00354C9A"/>
    <w:rsid w:val="003D7931"/>
    <w:rsid w:val="00405438"/>
    <w:rsid w:val="00474740"/>
    <w:rsid w:val="00474AB9"/>
    <w:rsid w:val="004A7A5D"/>
    <w:rsid w:val="004D45F7"/>
    <w:rsid w:val="004E0B2D"/>
    <w:rsid w:val="004F7367"/>
    <w:rsid w:val="00597249"/>
    <w:rsid w:val="005C48D4"/>
    <w:rsid w:val="006638F5"/>
    <w:rsid w:val="00663C2A"/>
    <w:rsid w:val="006A7804"/>
    <w:rsid w:val="0071188C"/>
    <w:rsid w:val="007321FC"/>
    <w:rsid w:val="00764306"/>
    <w:rsid w:val="00787C08"/>
    <w:rsid w:val="00804A4D"/>
    <w:rsid w:val="00837767"/>
    <w:rsid w:val="00842159"/>
    <w:rsid w:val="008E3983"/>
    <w:rsid w:val="009232A2"/>
    <w:rsid w:val="00A36934"/>
    <w:rsid w:val="00AD00E5"/>
    <w:rsid w:val="00AF4887"/>
    <w:rsid w:val="00B91E7F"/>
    <w:rsid w:val="00C06820"/>
    <w:rsid w:val="00C72C8C"/>
    <w:rsid w:val="00CB1468"/>
    <w:rsid w:val="00D61029"/>
    <w:rsid w:val="00D64038"/>
    <w:rsid w:val="00D74806"/>
    <w:rsid w:val="00D83499"/>
    <w:rsid w:val="00D9766E"/>
    <w:rsid w:val="00DA40F0"/>
    <w:rsid w:val="00DD7E6D"/>
    <w:rsid w:val="00DE0A56"/>
    <w:rsid w:val="00E56F76"/>
    <w:rsid w:val="00E7517A"/>
    <w:rsid w:val="00EA311A"/>
    <w:rsid w:val="00F0371D"/>
    <w:rsid w:val="00F05899"/>
    <w:rsid w:val="00F3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468"/>
    <w:rPr>
      <w:rFonts w:eastAsiaTheme="minorEastAsia" w:cs="Mangal"/>
      <w:lang w:eastAsia="en-IN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CB14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32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CB1468"/>
    <w:rPr>
      <w:rFonts w:asciiTheme="majorHAnsi" w:eastAsiaTheme="majorEastAsia" w:hAnsiTheme="majorHAnsi" w:cstheme="majorBidi"/>
      <w:b/>
      <w:bCs/>
      <w:color w:val="4F81BD" w:themeColor="accent1"/>
      <w:sz w:val="26"/>
      <w:szCs w:val="23"/>
      <w:lang w:eastAsia="en-IN"/>
    </w:rPr>
  </w:style>
  <w:style w:type="paragraph" w:styleId="ListParagraph">
    <w:name w:val="List Paragraph"/>
    <w:basedOn w:val="Normal"/>
    <w:uiPriority w:val="34"/>
    <w:qFormat/>
    <w:rsid w:val="00B91E7F"/>
    <w:pPr>
      <w:ind w:left="720"/>
      <w:contextualSpacing/>
    </w:pPr>
    <w:rPr>
      <w:rFonts w:ascii="Calibri" w:eastAsia="Calibri" w:hAnsi="Calibri"/>
      <w:szCs w:val="22"/>
      <w:lang w:eastAsia="en-US" w:bidi="ar-SA"/>
    </w:rPr>
  </w:style>
  <w:style w:type="paragraph" w:styleId="BodyText">
    <w:name w:val="Body Text"/>
    <w:basedOn w:val="Normal"/>
    <w:link w:val="BodyTextChar"/>
    <w:rsid w:val="00DE0A5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4"/>
      <w:u w:val="single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rsid w:val="00DE0A56"/>
    <w:rPr>
      <w:rFonts w:ascii="Arial" w:eastAsia="Times New Roman" w:hAnsi="Arial" w:cs="Arial"/>
      <w:b/>
      <w:bCs/>
      <w:sz w:val="32"/>
      <w:szCs w:val="24"/>
      <w:u w:val="single"/>
      <w:lang w:val="en-US" w:bidi="ar-SA"/>
    </w:rPr>
  </w:style>
  <w:style w:type="paragraph" w:styleId="Header">
    <w:name w:val="header"/>
    <w:basedOn w:val="Normal"/>
    <w:link w:val="HeaderChar"/>
    <w:unhideWhenUsed/>
    <w:rsid w:val="00DA40F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rsid w:val="00DA40F0"/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NoSpacing">
    <w:name w:val="No Spacing"/>
    <w:uiPriority w:val="1"/>
    <w:qFormat/>
    <w:rsid w:val="00405438"/>
    <w:pPr>
      <w:spacing w:after="0" w:line="240" w:lineRule="auto"/>
    </w:pPr>
    <w:rPr>
      <w:rFonts w:eastAsiaTheme="minorEastAsia" w:cs="Mangal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32A2"/>
    <w:rPr>
      <w:rFonts w:asciiTheme="majorHAnsi" w:eastAsiaTheme="majorEastAsia" w:hAnsiTheme="majorHAnsi" w:cstheme="majorBidi"/>
      <w:b/>
      <w:bCs/>
      <w:color w:val="4F81BD" w:themeColor="accent1"/>
      <w:lang w:eastAsia="en-IN"/>
    </w:rPr>
  </w:style>
  <w:style w:type="paragraph" w:customStyle="1" w:styleId="Default">
    <w:name w:val="Default"/>
    <w:rsid w:val="0047474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468"/>
    <w:rPr>
      <w:rFonts w:eastAsiaTheme="minorEastAsia" w:cs="Mangal"/>
      <w:lang w:eastAsia="en-IN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CB14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32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CB1468"/>
    <w:rPr>
      <w:rFonts w:asciiTheme="majorHAnsi" w:eastAsiaTheme="majorEastAsia" w:hAnsiTheme="majorHAnsi" w:cstheme="majorBidi"/>
      <w:b/>
      <w:bCs/>
      <w:color w:val="4F81BD" w:themeColor="accent1"/>
      <w:sz w:val="26"/>
      <w:szCs w:val="23"/>
      <w:lang w:eastAsia="en-IN"/>
    </w:rPr>
  </w:style>
  <w:style w:type="paragraph" w:styleId="ListParagraph">
    <w:name w:val="List Paragraph"/>
    <w:basedOn w:val="Normal"/>
    <w:uiPriority w:val="34"/>
    <w:qFormat/>
    <w:rsid w:val="00B91E7F"/>
    <w:pPr>
      <w:ind w:left="720"/>
      <w:contextualSpacing/>
    </w:pPr>
    <w:rPr>
      <w:rFonts w:ascii="Calibri" w:eastAsia="Calibri" w:hAnsi="Calibri"/>
      <w:szCs w:val="22"/>
      <w:lang w:eastAsia="en-US" w:bidi="ar-SA"/>
    </w:rPr>
  </w:style>
  <w:style w:type="paragraph" w:styleId="BodyText">
    <w:name w:val="Body Text"/>
    <w:basedOn w:val="Normal"/>
    <w:link w:val="BodyTextChar"/>
    <w:rsid w:val="00DE0A5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4"/>
      <w:u w:val="single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rsid w:val="00DE0A56"/>
    <w:rPr>
      <w:rFonts w:ascii="Arial" w:eastAsia="Times New Roman" w:hAnsi="Arial" w:cs="Arial"/>
      <w:b/>
      <w:bCs/>
      <w:sz w:val="32"/>
      <w:szCs w:val="24"/>
      <w:u w:val="single"/>
      <w:lang w:val="en-US" w:bidi="ar-SA"/>
    </w:rPr>
  </w:style>
  <w:style w:type="paragraph" w:styleId="Header">
    <w:name w:val="header"/>
    <w:basedOn w:val="Normal"/>
    <w:link w:val="HeaderChar"/>
    <w:unhideWhenUsed/>
    <w:rsid w:val="00DA40F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rsid w:val="00DA40F0"/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NoSpacing">
    <w:name w:val="No Spacing"/>
    <w:uiPriority w:val="1"/>
    <w:qFormat/>
    <w:rsid w:val="00405438"/>
    <w:pPr>
      <w:spacing w:after="0" w:line="240" w:lineRule="auto"/>
    </w:pPr>
    <w:rPr>
      <w:rFonts w:eastAsiaTheme="minorEastAsia" w:cs="Mangal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32A2"/>
    <w:rPr>
      <w:rFonts w:asciiTheme="majorHAnsi" w:eastAsiaTheme="majorEastAsia" w:hAnsiTheme="majorHAnsi" w:cstheme="majorBidi"/>
      <w:b/>
      <w:bCs/>
      <w:color w:val="4F81BD" w:themeColor="accent1"/>
      <w:lang w:eastAsia="en-IN"/>
    </w:rPr>
  </w:style>
  <w:style w:type="paragraph" w:customStyle="1" w:styleId="Default">
    <w:name w:val="Default"/>
    <w:rsid w:val="0047474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6CD09-0308-4DE8-9C43-F3A22FCB7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ad</dc:creator>
  <cp:lastModifiedBy>Prasad</cp:lastModifiedBy>
  <cp:revision>10</cp:revision>
  <cp:lastPrinted>2020-03-21T05:18:00Z</cp:lastPrinted>
  <dcterms:created xsi:type="dcterms:W3CDTF">2020-03-21T04:50:00Z</dcterms:created>
  <dcterms:modified xsi:type="dcterms:W3CDTF">2020-03-21T06:51:00Z</dcterms:modified>
</cp:coreProperties>
</file>